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57014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26EDAF77" w14:textId="242515A8" w:rsidR="0040026E" w:rsidRDefault="0040026E">
          <w:pPr>
            <w:pStyle w:val="TOCHeading"/>
          </w:pPr>
          <w:r>
            <w:t>Contents</w:t>
          </w:r>
        </w:p>
        <w:p w14:paraId="2BFA26C0" w14:textId="4068BFF9" w:rsidR="0040026E" w:rsidRDefault="004002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8092" w:history="1">
            <w:r w:rsidRPr="001C5D4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4224" w14:textId="36AD5324" w:rsidR="0040026E" w:rsidRDefault="0040026E">
          <w:r>
            <w:rPr>
              <w:b/>
              <w:bCs/>
              <w:noProof/>
            </w:rPr>
            <w:fldChar w:fldCharType="end"/>
          </w:r>
        </w:p>
      </w:sdtContent>
    </w:sdt>
    <w:p w14:paraId="1A745732" w14:textId="6965EAC9" w:rsidR="0040026E" w:rsidRDefault="0040026E"/>
    <w:p w14:paraId="05ED1862" w14:textId="77777777" w:rsidR="0040026E" w:rsidRDefault="0040026E">
      <w:r>
        <w:br w:type="page"/>
      </w:r>
    </w:p>
    <w:p w14:paraId="50F88728" w14:textId="2E8E8065" w:rsidR="000977F1" w:rsidRDefault="0040026E" w:rsidP="0040026E">
      <w:pPr>
        <w:pStyle w:val="Heading1"/>
      </w:pPr>
      <w:bookmarkStart w:id="0" w:name="_Toc179648092"/>
      <w:r>
        <w:lastRenderedPageBreak/>
        <w:t>Introduction</w:t>
      </w:r>
      <w:bookmarkEnd w:id="0"/>
    </w:p>
    <w:sectPr w:rsidR="00097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F1"/>
    <w:rsid w:val="000977F1"/>
    <w:rsid w:val="0040026E"/>
    <w:rsid w:val="00C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28A3"/>
  <w15:chartTrackingRefBased/>
  <w15:docId w15:val="{371BD373-C6AD-4A66-90C9-E62A2A1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7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026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0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02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8362-BB18-484E-8C91-555FF43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20097733) Adam Cahill</dc:creator>
  <cp:keywords/>
  <dc:description/>
  <cp:lastModifiedBy>(20097733) Adam Cahill</cp:lastModifiedBy>
  <cp:revision>2</cp:revision>
  <dcterms:created xsi:type="dcterms:W3CDTF">2024-10-12T16:53:00Z</dcterms:created>
  <dcterms:modified xsi:type="dcterms:W3CDTF">2024-10-12T16:55:00Z</dcterms:modified>
</cp:coreProperties>
</file>